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F259D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5F259D">
        <w:rPr>
          <w:rFonts w:ascii="Times New Roman" w:hAnsi="Times New Roman" w:cs="Times New Roman"/>
          <w:sz w:val="28"/>
          <w:szCs w:val="28"/>
        </w:rPr>
        <w:t xml:space="preserve">от 27 </w:t>
      </w:r>
      <w:proofErr w:type="gramStart"/>
      <w:r w:rsidRPr="005F259D">
        <w:rPr>
          <w:rFonts w:ascii="Times New Roman" w:hAnsi="Times New Roman" w:cs="Times New Roman"/>
          <w:sz w:val="28"/>
          <w:szCs w:val="28"/>
          <w:u w:val="single"/>
        </w:rPr>
        <w:t>ноября  2025</w:t>
      </w:r>
      <w:proofErr w:type="gramEnd"/>
      <w:r w:rsidRPr="005F259D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59D">
        <w:rPr>
          <w:rFonts w:ascii="Times New Roman" w:hAnsi="Times New Roman" w:cs="Times New Roman"/>
          <w:sz w:val="28"/>
          <w:szCs w:val="28"/>
        </w:rPr>
        <w:t xml:space="preserve">  №__</w:t>
      </w:r>
      <w:r w:rsidRPr="005F259D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F259D"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73DB1" w:rsidRPr="001D73BF" w:rsidRDefault="00673DB1" w:rsidP="00673DB1">
      <w:pPr>
        <w:jc w:val="both"/>
        <w:rPr>
          <w:rFonts w:cs="Times New Roman"/>
          <w:b/>
        </w:rPr>
      </w:pPr>
      <w:r>
        <w:rPr>
          <w:rFonts w:cs="Times New Roman"/>
          <w:szCs w:val="24"/>
        </w:rPr>
        <w:t xml:space="preserve"> </w:t>
      </w:r>
      <w:r w:rsidRPr="001D73BF">
        <w:rPr>
          <w:rFonts w:cs="Times New Roman"/>
          <w:b/>
        </w:rPr>
        <w:t>Об утверждении прогнозного Плана приватизации</w:t>
      </w:r>
    </w:p>
    <w:p w:rsidR="00673DB1" w:rsidRPr="001D73BF" w:rsidRDefault="00673DB1" w:rsidP="00673DB1">
      <w:pPr>
        <w:jc w:val="both"/>
        <w:rPr>
          <w:rFonts w:cs="Times New Roman"/>
          <w:b/>
        </w:rPr>
      </w:pPr>
      <w:r w:rsidRPr="001D73BF">
        <w:rPr>
          <w:rFonts w:cs="Times New Roman"/>
          <w:b/>
        </w:rPr>
        <w:t xml:space="preserve"> имущества, находящегося в собственности Талдомского </w:t>
      </w:r>
    </w:p>
    <w:p w:rsidR="00673DB1" w:rsidRPr="001D73BF" w:rsidRDefault="00673DB1" w:rsidP="00673DB1">
      <w:pPr>
        <w:jc w:val="both"/>
        <w:rPr>
          <w:rFonts w:cs="Times New Roman"/>
          <w:b/>
        </w:rPr>
      </w:pPr>
      <w:r w:rsidRPr="001D73BF">
        <w:rPr>
          <w:rFonts w:cs="Times New Roman"/>
          <w:b/>
        </w:rPr>
        <w:t>городского округа Московской области на 202</w:t>
      </w:r>
      <w:r>
        <w:rPr>
          <w:rFonts w:cs="Times New Roman"/>
          <w:b/>
        </w:rPr>
        <w:t>6</w:t>
      </w:r>
      <w:r w:rsidRPr="001D73BF">
        <w:rPr>
          <w:rFonts w:cs="Times New Roman"/>
          <w:b/>
        </w:rPr>
        <w:t>-202</w:t>
      </w:r>
      <w:r>
        <w:rPr>
          <w:rFonts w:cs="Times New Roman"/>
          <w:b/>
        </w:rPr>
        <w:t>8</w:t>
      </w:r>
      <w:r w:rsidRPr="001D73BF">
        <w:rPr>
          <w:rFonts w:cs="Times New Roman"/>
          <w:b/>
        </w:rPr>
        <w:t xml:space="preserve"> годы</w:t>
      </w:r>
    </w:p>
    <w:p w:rsidR="00673DB1" w:rsidRPr="001D73BF" w:rsidRDefault="00673DB1" w:rsidP="00673DB1">
      <w:pPr>
        <w:jc w:val="both"/>
        <w:rPr>
          <w:rFonts w:cs="Times New Roman"/>
          <w:b/>
        </w:rPr>
      </w:pPr>
    </w:p>
    <w:p w:rsidR="00673DB1" w:rsidRPr="001D73BF" w:rsidRDefault="00673DB1" w:rsidP="00673DB1">
      <w:pPr>
        <w:jc w:val="both"/>
        <w:rPr>
          <w:rFonts w:cs="Times New Roman"/>
        </w:rPr>
      </w:pPr>
    </w:p>
    <w:p w:rsidR="00673DB1" w:rsidRPr="001D73BF" w:rsidRDefault="00673DB1" w:rsidP="00673DB1">
      <w:pPr>
        <w:spacing w:after="200"/>
        <w:ind w:firstLine="851"/>
        <w:jc w:val="both"/>
        <w:rPr>
          <w:rFonts w:cs="Times New Roman"/>
        </w:rPr>
      </w:pPr>
      <w:r w:rsidRPr="00EC4C26">
        <w:rPr>
          <w:rFonts w:cs="Times New Roman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</w:t>
      </w:r>
      <w:r w:rsidRPr="001D73BF">
        <w:rPr>
          <w:rFonts w:cs="Times New Roman"/>
        </w:rPr>
        <w:t xml:space="preserve">, Федеральным законом от 21.12.2001 года № 178-ФЗ «О приватизации государственного и муниципального имущества», руководствуясь </w:t>
      </w:r>
      <w:r w:rsidRPr="001D73BF">
        <w:rPr>
          <w:rFonts w:cs="Times New Roman"/>
          <w:shd w:val="clear" w:color="auto" w:fill="FFFFFF"/>
        </w:rPr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№ </w:t>
      </w:r>
      <w:r w:rsidRPr="001D73BF">
        <w:rPr>
          <w:rFonts w:cs="Times New Roman"/>
          <w:shd w:val="clear" w:color="auto" w:fill="FFFFFF"/>
          <w:lang w:val="en-US"/>
        </w:rPr>
        <w:t>RU</w:t>
      </w:r>
      <w:r w:rsidRPr="001D73BF">
        <w:rPr>
          <w:rFonts w:cs="Times New Roman"/>
          <w:shd w:val="clear" w:color="auto" w:fill="FFFFFF"/>
        </w:rPr>
        <w:t xml:space="preserve"> 503650002018001 от </w:t>
      </w:r>
      <w:r>
        <w:rPr>
          <w:rFonts w:cs="Times New Roman"/>
          <w:shd w:val="clear" w:color="auto" w:fill="FFFFFF"/>
        </w:rPr>
        <w:t xml:space="preserve"> </w:t>
      </w:r>
      <w:r w:rsidRPr="001D73BF">
        <w:rPr>
          <w:rFonts w:cs="Times New Roman"/>
          <w:shd w:val="clear" w:color="auto" w:fill="FFFFFF"/>
        </w:rPr>
        <w:t>24.12.2018</w:t>
      </w:r>
      <w:r>
        <w:rPr>
          <w:rFonts w:cs="Times New Roman"/>
          <w:shd w:val="clear" w:color="auto" w:fill="FFFFFF"/>
        </w:rPr>
        <w:t xml:space="preserve"> </w:t>
      </w:r>
      <w:r w:rsidRPr="001D73BF">
        <w:rPr>
          <w:rFonts w:cs="Times New Roman"/>
          <w:shd w:val="clear" w:color="auto" w:fill="FFFFFF"/>
        </w:rPr>
        <w:t>года</w:t>
      </w:r>
      <w:r w:rsidRPr="001D73BF">
        <w:rPr>
          <w:rFonts w:cs="Times New Roman"/>
        </w:rPr>
        <w:t xml:space="preserve">, рассмотрев обращение главы Талдомского городского округа Московской области Ю.В. Крупенина № </w:t>
      </w:r>
      <w:r>
        <w:rPr>
          <w:rFonts w:cs="Times New Roman"/>
        </w:rPr>
        <w:t xml:space="preserve">3214 </w:t>
      </w:r>
      <w:r w:rsidRPr="001D73BF">
        <w:rPr>
          <w:rFonts w:cs="Times New Roman"/>
        </w:rPr>
        <w:t xml:space="preserve">от </w:t>
      </w:r>
      <w:r>
        <w:rPr>
          <w:rFonts w:cs="Times New Roman"/>
        </w:rPr>
        <w:t>19.11.2025</w:t>
      </w:r>
      <w:r w:rsidRPr="001D73BF">
        <w:rPr>
          <w:rFonts w:cs="Times New Roman"/>
        </w:rPr>
        <w:t xml:space="preserve"> года, Совет депутатов Талдомского городского округа Московской области</w:t>
      </w:r>
    </w:p>
    <w:p w:rsidR="00673DB1" w:rsidRPr="001D73BF" w:rsidRDefault="00673DB1" w:rsidP="00673DB1">
      <w:pPr>
        <w:jc w:val="center"/>
        <w:rPr>
          <w:rFonts w:cs="Times New Roman"/>
          <w:b/>
        </w:rPr>
      </w:pPr>
      <w:r w:rsidRPr="001D73BF">
        <w:rPr>
          <w:rFonts w:cs="Times New Roman"/>
          <w:b/>
        </w:rPr>
        <w:t>РЕШИЛ:</w:t>
      </w:r>
    </w:p>
    <w:p w:rsidR="00673DB1" w:rsidRPr="001D73BF" w:rsidRDefault="00673DB1" w:rsidP="00673DB1">
      <w:pPr>
        <w:jc w:val="center"/>
        <w:rPr>
          <w:rFonts w:cs="Times New Roman"/>
          <w:b/>
        </w:rPr>
      </w:pPr>
    </w:p>
    <w:p w:rsidR="00673DB1" w:rsidRPr="001D73BF" w:rsidRDefault="00673DB1" w:rsidP="00673DB1">
      <w:pPr>
        <w:ind w:firstLine="851"/>
        <w:jc w:val="both"/>
        <w:rPr>
          <w:rFonts w:cs="Times New Roman"/>
        </w:rPr>
      </w:pPr>
      <w:r w:rsidRPr="001D73BF">
        <w:rPr>
          <w:rFonts w:cs="Times New Roman"/>
        </w:rPr>
        <w:t>1. Утвердить Прогнозный план приватизации муниципального имущества</w:t>
      </w:r>
      <w:r>
        <w:rPr>
          <w:rFonts w:cs="Times New Roman"/>
        </w:rPr>
        <w:t xml:space="preserve">, </w:t>
      </w:r>
      <w:r w:rsidRPr="001D73BF">
        <w:rPr>
          <w:rFonts w:cs="Times New Roman"/>
        </w:rPr>
        <w:t>находящегося в собственности Талдомского городского округа московской области на 20</w:t>
      </w:r>
      <w:r>
        <w:rPr>
          <w:rFonts w:cs="Times New Roman"/>
        </w:rPr>
        <w:t>26</w:t>
      </w:r>
      <w:r w:rsidRPr="001D73BF">
        <w:rPr>
          <w:rFonts w:cs="Times New Roman"/>
        </w:rPr>
        <w:t>-20</w:t>
      </w:r>
      <w:r>
        <w:rPr>
          <w:rFonts w:cs="Times New Roman"/>
        </w:rPr>
        <w:t>28 гг.</w:t>
      </w:r>
      <w:r w:rsidRPr="001D73BF">
        <w:rPr>
          <w:rFonts w:cs="Times New Roman"/>
        </w:rPr>
        <w:t xml:space="preserve"> (Приложение № 1).</w:t>
      </w:r>
    </w:p>
    <w:p w:rsidR="00673DB1" w:rsidRPr="001D73BF" w:rsidRDefault="00673DB1" w:rsidP="00673DB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2. Контроль </w:t>
      </w:r>
      <w:r w:rsidRPr="001D73BF">
        <w:rPr>
          <w:rFonts w:cs="Times New Roman"/>
        </w:rPr>
        <w:t>исполнени</w:t>
      </w:r>
      <w:r>
        <w:rPr>
          <w:rFonts w:cs="Times New Roman"/>
        </w:rPr>
        <w:t>я</w:t>
      </w:r>
      <w:r w:rsidRPr="001D73BF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Аникеев</w:t>
      </w:r>
      <w:r>
        <w:rPr>
          <w:rFonts w:cs="Times New Roman"/>
        </w:rPr>
        <w:t>а</w:t>
      </w:r>
      <w:r w:rsidRPr="001D73BF">
        <w:rPr>
          <w:rFonts w:cs="Times New Roman"/>
        </w:rPr>
        <w:t xml:space="preserve"> М.И.</w:t>
      </w:r>
    </w:p>
    <w:p w:rsidR="00673DB1" w:rsidRDefault="00673DB1" w:rsidP="00673DB1">
      <w:pPr>
        <w:ind w:firstLine="851"/>
        <w:jc w:val="both"/>
        <w:rPr>
          <w:rFonts w:cs="Times New Roman"/>
        </w:rPr>
      </w:pPr>
    </w:p>
    <w:p w:rsidR="00673DB1" w:rsidRPr="00851923" w:rsidRDefault="00673DB1" w:rsidP="00673DB1">
      <w:pPr>
        <w:jc w:val="both"/>
        <w:rPr>
          <w:rFonts w:cs="Times New Roman"/>
        </w:rPr>
      </w:pPr>
    </w:p>
    <w:p w:rsidR="00673DB1" w:rsidRPr="00851923" w:rsidRDefault="00673DB1" w:rsidP="00673DB1">
      <w:pPr>
        <w:jc w:val="both"/>
        <w:rPr>
          <w:rFonts w:cs="Times New Roman"/>
        </w:rPr>
      </w:pPr>
    </w:p>
    <w:p w:rsidR="00673DB1" w:rsidRDefault="00673DB1" w:rsidP="00673DB1">
      <w:pPr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 председателя Совета депутатов</w:t>
      </w:r>
    </w:p>
    <w:p w:rsidR="00673DB1" w:rsidRDefault="00673DB1" w:rsidP="00673DB1">
      <w:pPr>
        <w:tabs>
          <w:tab w:val="left" w:pos="7288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лдомского городского округа</w:t>
      </w:r>
      <w:r>
        <w:rPr>
          <w:rFonts w:cs="Times New Roman"/>
          <w:szCs w:val="24"/>
        </w:rPr>
        <w:tab/>
        <w:t xml:space="preserve">             Е.М. Страхова </w:t>
      </w:r>
    </w:p>
    <w:p w:rsidR="00673DB1" w:rsidRDefault="00673DB1" w:rsidP="00673DB1">
      <w:pPr>
        <w:ind w:left="142"/>
        <w:jc w:val="both"/>
        <w:rPr>
          <w:szCs w:val="24"/>
        </w:rPr>
      </w:pPr>
      <w:r>
        <w:rPr>
          <w:szCs w:val="24"/>
        </w:rPr>
        <w:t xml:space="preserve"> </w:t>
      </w:r>
    </w:p>
    <w:p w:rsidR="00673DB1" w:rsidRDefault="00673DB1" w:rsidP="00673DB1">
      <w:pPr>
        <w:ind w:left="142"/>
        <w:jc w:val="both"/>
        <w:rPr>
          <w:szCs w:val="24"/>
        </w:rPr>
      </w:pPr>
    </w:p>
    <w:p w:rsidR="00673DB1" w:rsidRDefault="00673DB1" w:rsidP="00673DB1">
      <w:pPr>
        <w:ind w:left="142"/>
        <w:jc w:val="both"/>
        <w:rPr>
          <w:szCs w:val="24"/>
        </w:rPr>
      </w:pPr>
    </w:p>
    <w:p w:rsidR="00673DB1" w:rsidRDefault="00673DB1" w:rsidP="00673DB1">
      <w:pPr>
        <w:ind w:left="142"/>
        <w:jc w:val="both"/>
        <w:rPr>
          <w:szCs w:val="24"/>
        </w:rPr>
      </w:pPr>
      <w:r>
        <w:rPr>
          <w:szCs w:val="24"/>
        </w:rPr>
        <w:t>Глава Талдомского городского округа                                                                  Ю.В. Крупенин</w:t>
      </w:r>
    </w:p>
    <w:p w:rsidR="00673DB1" w:rsidRDefault="00673DB1" w:rsidP="00673DB1">
      <w:pPr>
        <w:ind w:left="142"/>
        <w:jc w:val="both"/>
      </w:pPr>
    </w:p>
    <w:p w:rsidR="00673DB1" w:rsidRDefault="00673DB1" w:rsidP="00673DB1">
      <w:pPr>
        <w:ind w:left="142"/>
        <w:jc w:val="both"/>
      </w:pPr>
    </w:p>
    <w:p w:rsidR="00673DB1" w:rsidRDefault="00673DB1" w:rsidP="00673DB1">
      <w:pPr>
        <w:ind w:left="426" w:firstLine="993"/>
        <w:jc w:val="both"/>
      </w:pPr>
    </w:p>
    <w:p w:rsidR="00673DB1" w:rsidRDefault="00673DB1" w:rsidP="00673DB1">
      <w:pPr>
        <w:ind w:left="426" w:firstLine="993"/>
        <w:jc w:val="both"/>
      </w:pPr>
    </w:p>
    <w:p w:rsidR="00673DB1" w:rsidRDefault="00673DB1" w:rsidP="00673DB1">
      <w:pPr>
        <w:ind w:left="426" w:firstLine="993"/>
        <w:jc w:val="both"/>
      </w:pPr>
    </w:p>
    <w:p w:rsidR="00673DB1" w:rsidRPr="002A6663" w:rsidRDefault="00673DB1" w:rsidP="00673DB1">
      <w:pPr>
        <w:jc w:val="both"/>
        <w:rPr>
          <w:rFonts w:cs="Times New Roman"/>
          <w:sz w:val="18"/>
          <w:szCs w:val="18"/>
        </w:rPr>
      </w:pPr>
      <w:bookmarkStart w:id="0" w:name="_GoBack"/>
      <w:bookmarkEnd w:id="0"/>
    </w:p>
    <w:p w:rsidR="00673DB1" w:rsidRPr="002A6663" w:rsidRDefault="00673DB1" w:rsidP="00673DB1">
      <w:pPr>
        <w:rPr>
          <w:rFonts w:cs="Times New Roman"/>
          <w:sz w:val="18"/>
          <w:szCs w:val="18"/>
        </w:rPr>
      </w:pPr>
    </w:p>
    <w:p w:rsidR="00673DB1" w:rsidRDefault="00673DB1" w:rsidP="00673DB1">
      <w:pPr>
        <w:rPr>
          <w:rFonts w:cs="Times New Roman"/>
          <w:sz w:val="16"/>
          <w:szCs w:val="16"/>
        </w:rPr>
      </w:pPr>
    </w:p>
    <w:p w:rsidR="00673DB1" w:rsidRDefault="00673DB1" w:rsidP="00673DB1">
      <w:pPr>
        <w:rPr>
          <w:rFonts w:cs="Times New Roman"/>
          <w:sz w:val="16"/>
          <w:szCs w:val="16"/>
        </w:rPr>
      </w:pPr>
    </w:p>
    <w:p w:rsidR="00673DB1" w:rsidRDefault="00673DB1" w:rsidP="00673DB1">
      <w:pPr>
        <w:rPr>
          <w:rFonts w:cs="Times New Roman"/>
          <w:sz w:val="16"/>
          <w:szCs w:val="16"/>
        </w:rPr>
      </w:pPr>
    </w:p>
    <w:tbl>
      <w:tblPr>
        <w:tblW w:w="108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0"/>
        <w:gridCol w:w="1561"/>
        <w:gridCol w:w="2822"/>
        <w:gridCol w:w="2559"/>
        <w:gridCol w:w="2137"/>
        <w:gridCol w:w="1123"/>
        <w:gridCol w:w="236"/>
      </w:tblGrid>
      <w:tr w:rsidR="00673DB1" w:rsidRPr="007D0A47" w:rsidTr="00F26960">
        <w:trPr>
          <w:gridAfter w:val="1"/>
          <w:wAfter w:w="236" w:type="dxa"/>
          <w:trHeight w:val="120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3DB1" w:rsidRPr="007D0A47" w:rsidRDefault="00673DB1" w:rsidP="00B6483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Совета депутатов Талдомского </w:t>
            </w: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родского округа Московской области </w:t>
            </w: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 w:rsidR="00B64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11.2025</w:t>
            </w: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 №</w:t>
            </w:r>
            <w:r w:rsidR="00B64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8</w:t>
            </w:r>
          </w:p>
        </w:tc>
      </w:tr>
      <w:tr w:rsidR="00673DB1" w:rsidRPr="007D0A47" w:rsidTr="00F26960">
        <w:trPr>
          <w:gridAfter w:val="1"/>
          <w:wAfter w:w="236" w:type="dxa"/>
          <w:trHeight w:val="81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DB1" w:rsidRDefault="00673DB1" w:rsidP="00F269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нозный план приватизации муниципального имущества</w:t>
            </w:r>
            <w:r w:rsidRPr="007D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ходящегося в собственности Талдомского городского округа московской области на 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7D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D0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gridAfter w:val="1"/>
          <w:wAfter w:w="236" w:type="dxa"/>
          <w:trHeight w:val="124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кв. м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</w:tr>
      <w:tr w:rsidR="00673DB1" w:rsidRPr="007D0A47" w:rsidTr="00F26960">
        <w:trPr>
          <w:trHeight w:val="31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31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п. Запрудня, ул. Ленина, д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19:263 с земельным участком 50:01:0050219:154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507,5 кв.м., земельный участок 936 кв.м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г. Талдом, м-н Юбилейный, д.17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00000:2063 с земельным участком 50:01:0030702:384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70 кв.м, земельный участок 85 кв.м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 -  бан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пос. Вербилки, ул. Заводская д.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364:293 с земельным участком 50:01:0060364:10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1808 кв.м, земельный участок 2212 кв.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36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пос. </w:t>
            </w:r>
            <w:proofErr w:type="gram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прудня, 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арла</w:t>
            </w:r>
            <w:proofErr w:type="spellEnd"/>
            <w:proofErr w:type="gram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10, к.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10:584 с земельным участком 50:01:0050210:378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2597,2 кв. м., Земельный участок          7 800 кв. 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63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, Талдомский г.о., п. Запрудня, ул. Ленина, д.14, пом. IX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19:117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,6 кв.м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ь здан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, Талдомский г.о., п. Запрудня Пролетарский пер., д.13, корп. 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10:3501 с земельным участком 50:01:0050210: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 273,3 кв.м., земельный участок 787 кв.м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, Талдомский г.о., п. Запрудня ул. Карла Маркса д. 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11:78 с земельным участком 50:01:0050211:3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  993,4 кв.м., земельный участок 707 кв.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, Талдомский г.о., д. Квашенки, д.2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10226:600 с земельным участком 50:01:0010226:45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 99,6 кв.м., земельный участок 1139 кв.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алдомский г.о., с. Великий Двор, д. 2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40307:741 земельный участок 50:01:0040307:13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 234,6 кв.м., земельный участок 1927 кв.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6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г. Талдом, ул. Советска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00000:108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6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г. Талдом, ул. Советска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00000:12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73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534681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Талдом мкр. Юбилейный, д.15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534681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:01:0000000:2394 земельный участок 50:01:0030702:1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534681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628,9 кв.м земельный участок 1520 кв.м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534681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7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 Запрудня, ул. Карла Маркса, д. 16, корп. 2, пом. IХ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  <w:t>50:01:0050210:383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79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 Запрудня, ул. Карла Маркса, д. 16, корп. 2, пом. VI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  <w:t>50:01:0050210:33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9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Талдом ул. Седова, д.3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30303:100 земельный участок 50:01:0030303:2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358,3 кв.м земельный участо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7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Северный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15:229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79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Северный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15:229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7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Северный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15:5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8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: под зданием: магазин №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район, п. Вербилки, ул. Забыри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365:127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63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алдомский г.о., пос. Северный, ул. Клубная, д. 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15:229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ВРИ для личного подсобного хозяй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Князчино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86: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29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категория земель: земли особо охраняемых территорий и объектов, разрешенный вид использования: под базу отдых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восточнее д. Вотря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407: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6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т "Преображение" северо-восточнее д. Сорокино, уч.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57: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Преображение северо-восточ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Сорокин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ч.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57: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Простор юж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Аймусо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ч.4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420:3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5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Медик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северо-запад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Бельское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455: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3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под огород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Огородное товарищество "Талдом-1», юж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Карачуно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30208: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еверянин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север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Гусле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14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30:8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1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84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8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еверо-западнее </w:t>
            </w:r>
            <w:proofErr w:type="spellStart"/>
            <w:proofErr w:type="gram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Бурцево,СНТ</w:t>
            </w:r>
            <w:proofErr w:type="spellEnd"/>
            <w:proofErr w:type="gram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Верба" уч.19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44:16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98,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9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7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7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7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6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6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2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2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3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Заря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северо-восточ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Бельское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26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13:2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3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</w:t>
            </w:r>
            <w:proofErr w:type="gram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17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17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27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27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7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18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Восход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восточ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Талдома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7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08:6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</w:t>
            </w:r>
            <w:proofErr w:type="gram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24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7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7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Верба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северо-запад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Бурце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19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44:16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Верба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северо-запад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Бурце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19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44:16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т"Нива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север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Бельское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29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67:3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Дубки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запад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Гусле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552: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4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огородное товарищество "Талдом-1" юж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Карачуно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32,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30208:3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под огород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огородное товарищество "Талдом-1" юж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Карачуно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3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30208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16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15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5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5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5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5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17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16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/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"Союз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урочище Ударная уч.14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601:14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под огород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огородное товарищество "Талдом-1" юж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Карачунов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.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30208: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"Весна"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Запрудня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38: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1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"Весна"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Запрудня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38:2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8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"Весна"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Запрудня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38: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0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"Весна"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Запрудня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238: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12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: для ведения садоводства и огородниче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/т "Рябинушка" северо-восточ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Сорокино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ч. 15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63:1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: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НТ "Садовод" восточнее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Талдом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ч. 13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109:1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Талдомский городской округ, СНТ «Дружба», южнее д. Пановка,    </w:t>
            </w:r>
            <w:proofErr w:type="spellStart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7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50501:1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НТ «Якорь», юго-западнее     д. Пригары, уч. 5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302:5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73DB1" w:rsidRPr="007D0A47" w:rsidTr="00F26960">
        <w:trPr>
          <w:trHeight w:val="9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ВРИ для садоводств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, Талдомский городской округ, СНТ «Якорь», юго-западнее     д. Пригары, уч. 5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:01:0060302:5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A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:rsidR="00673DB1" w:rsidRPr="007D0A47" w:rsidRDefault="00673DB1" w:rsidP="00F269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3DB1" w:rsidRPr="007D0A47" w:rsidRDefault="00673DB1" w:rsidP="00673DB1">
      <w:pPr>
        <w:pStyle w:val="a6"/>
        <w:ind w:left="284" w:firstLine="0"/>
        <w:jc w:val="center"/>
        <w:rPr>
          <w:rFonts w:cs="Times New Roman"/>
          <w:sz w:val="20"/>
          <w:szCs w:val="20"/>
        </w:rPr>
      </w:pP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A6663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259D"/>
    <w:rsid w:val="005F6DDB"/>
    <w:rsid w:val="00602346"/>
    <w:rsid w:val="006135D3"/>
    <w:rsid w:val="00613898"/>
    <w:rsid w:val="006314C6"/>
    <w:rsid w:val="006537CA"/>
    <w:rsid w:val="006568AE"/>
    <w:rsid w:val="00672D5E"/>
    <w:rsid w:val="00673DB1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64833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0D83F-6857-44C4-BE20-09EF54D7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2CA9-0F11-41A8-B712-A0148444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5-11-27T07:17:00Z</cp:lastPrinted>
  <dcterms:created xsi:type="dcterms:W3CDTF">2025-11-27T07:16:00Z</dcterms:created>
  <dcterms:modified xsi:type="dcterms:W3CDTF">2025-12-04T13:00:00Z</dcterms:modified>
</cp:coreProperties>
</file>